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ЫДЕЛЕ ДОЛИ ДОЛЖНИКА ИЗ ОБЩЕГО ИМУЩЕСТВА СУПРУГ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о собственности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оплаты и дата приобрет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Фактическое вла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ношение имущества к общему имуществу супру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 арес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ыделе доли должника из общего имущества супругов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